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BC" w:rsidRDefault="009535BC" w:rsidP="00FA5EC2">
      <w:pPr>
        <w:widowControl w:val="0"/>
        <w:spacing w:after="0"/>
        <w:jc w:val="right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A5EC2" w:rsidRPr="00FA5EC2" w:rsidRDefault="00FA5EC2" w:rsidP="00FA5EC2">
      <w:pPr>
        <w:widowControl w:val="0"/>
        <w:spacing w:after="0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C2" w:rsidRPr="00FA5EC2" w:rsidRDefault="00FA5EC2" w:rsidP="00FA5EC2">
      <w:pPr>
        <w:widowControl w:val="0"/>
        <w:spacing w:after="0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A5EC2" w:rsidRPr="00FA5EC2" w:rsidRDefault="00FA5EC2" w:rsidP="00FA5EC2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  <w:t>АДМИНИСТРАЦИЯ МУНИЦИПАЛЬНОГО ОБРАЗОВАНИЯ</w:t>
      </w:r>
    </w:p>
    <w:p w:rsidR="00FA5EC2" w:rsidRPr="00FA5EC2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  <w:t>«ТЕМКИНСКИЙ МУНИЦИПАЛЬНЫЙ ОКРУГ» СМОЛЕНСКОЙ ОБЛАСТИ</w:t>
      </w:r>
    </w:p>
    <w:p w:rsidR="00FA5EC2" w:rsidRPr="00FA5EC2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07B31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  <w:lang w:eastAsia="ar-SA" w:bidi="ru-RU"/>
        </w:rPr>
        <w:t>ПОСТАНОВЛЕНИЕ</w:t>
      </w:r>
    </w:p>
    <w:p w:rsidR="00FA5EC2" w:rsidRPr="00FA5EC2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:rsidR="00D07B31" w:rsidRPr="006E656E" w:rsidRDefault="00D07B31" w:rsidP="00D00A81">
      <w:pPr>
        <w:widowControl w:val="0"/>
        <w:spacing w:after="0"/>
        <w:rPr>
          <w:rFonts w:ascii="Times New Roman" w:hAnsi="Times New Roman" w:cs="Times New Roman"/>
          <w:sz w:val="28"/>
          <w:lang w:val="en-US"/>
        </w:rPr>
      </w:pPr>
      <w:r w:rsidRPr="00FA4812">
        <w:rPr>
          <w:rFonts w:ascii="Times New Roman" w:hAnsi="Times New Roman" w:cs="Times New Roman"/>
          <w:sz w:val="28"/>
        </w:rPr>
        <w:t xml:space="preserve">от </w:t>
      </w:r>
      <w:r w:rsidR="006E656E" w:rsidRPr="006E656E">
        <w:rPr>
          <w:rFonts w:ascii="Times New Roman" w:hAnsi="Times New Roman" w:cs="Times New Roman"/>
          <w:sz w:val="28"/>
        </w:rPr>
        <w:t>12.02.</w:t>
      </w:r>
      <w:r w:rsidR="006E656E">
        <w:rPr>
          <w:rFonts w:ascii="Times New Roman" w:hAnsi="Times New Roman" w:cs="Times New Roman"/>
          <w:sz w:val="28"/>
          <w:lang w:val="en-US"/>
        </w:rPr>
        <w:t xml:space="preserve">2026 </w:t>
      </w:r>
      <w:r w:rsidRPr="00FA4812">
        <w:rPr>
          <w:rFonts w:ascii="Times New Roman" w:hAnsi="Times New Roman" w:cs="Times New Roman"/>
          <w:sz w:val="28"/>
        </w:rPr>
        <w:t xml:space="preserve"> №</w:t>
      </w:r>
      <w:r w:rsidR="006E656E">
        <w:rPr>
          <w:rFonts w:ascii="Times New Roman" w:hAnsi="Times New Roman" w:cs="Times New Roman"/>
          <w:sz w:val="28"/>
          <w:lang w:val="en-US"/>
        </w:rPr>
        <w:t xml:space="preserve"> 78</w:t>
      </w:r>
    </w:p>
    <w:p w:rsidR="00D00A81" w:rsidRPr="00FA4812" w:rsidRDefault="00D00A81" w:rsidP="00D00A81">
      <w:pPr>
        <w:widowControl w:val="0"/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104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7655FA" w:rsidRPr="000D6959" w:rsidTr="00BF3F68">
        <w:tc>
          <w:tcPr>
            <w:tcW w:w="7479" w:type="dxa"/>
          </w:tcPr>
          <w:p w:rsidR="007655FA" w:rsidRPr="000D6959" w:rsidRDefault="00AA0189" w:rsidP="00BF3F68">
            <w:pPr>
              <w:tabs>
                <w:tab w:val="left" w:pos="4573"/>
              </w:tabs>
              <w:ind w:left="34" w:right="27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 по    сниж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сков       и     ключевых показателей                эффективности антимонопольного законодательства </w:t>
            </w:r>
            <w:r w:rsidR="00173C75" w:rsidRPr="000D6959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ции муниципального образования «</w:t>
            </w:r>
            <w:r w:rsidR="00FA5EC2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="009836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="00173C75" w:rsidRPr="000D695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2977" w:type="dxa"/>
          </w:tcPr>
          <w:p w:rsidR="007655FA" w:rsidRPr="000D6959" w:rsidRDefault="007655FA" w:rsidP="00D00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Pr="000D695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0189" w:rsidRPr="00AA0189" w:rsidRDefault="00BF3F68" w:rsidP="00BF3F68">
      <w:pPr>
        <w:widowControl w:val="0"/>
        <w:tabs>
          <w:tab w:val="left" w:pos="-142"/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189" w:rsidRPr="00AA0189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г.</w:t>
      </w:r>
    </w:p>
    <w:p w:rsidR="00FA5EC2" w:rsidRPr="00AA0189" w:rsidRDefault="00AA0189" w:rsidP="00BF3F68">
      <w:pPr>
        <w:widowControl w:val="0"/>
        <w:tabs>
          <w:tab w:val="left" w:pos="-142"/>
          <w:tab w:val="left" w:pos="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0189">
        <w:rPr>
          <w:rFonts w:ascii="Times New Roman" w:eastAsia="Times New Roman" w:hAnsi="Times New Roman" w:cs="Times New Roman"/>
          <w:sz w:val="28"/>
          <w:szCs w:val="28"/>
        </w:rPr>
        <w:t>№ 618 «Об основных направлениях государственной политики по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189">
        <w:rPr>
          <w:rFonts w:ascii="Times New Roman" w:eastAsia="Times New Roman" w:hAnsi="Times New Roman" w:cs="Times New Roman"/>
          <w:sz w:val="28"/>
          <w:szCs w:val="28"/>
        </w:rPr>
        <w:t>конкуренции», распоряжением Правительства РФ от 18.10.2018 г. № 2258-р 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189">
        <w:rPr>
          <w:rFonts w:ascii="Times New Roman" w:eastAsia="Times New Roman" w:hAnsi="Times New Roman" w:cs="Times New Roman"/>
          <w:sz w:val="28"/>
          <w:szCs w:val="28"/>
        </w:rPr>
        <w:t>утверждении методических рекомендаций по созданию и организации федер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189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 системы внутреннего обеспечения соотве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189">
        <w:rPr>
          <w:rFonts w:ascii="Times New Roman" w:eastAsia="Times New Roman" w:hAnsi="Times New Roman" w:cs="Times New Roman"/>
          <w:sz w:val="28"/>
          <w:szCs w:val="28"/>
        </w:rPr>
        <w:t>требованиям антимонопольного законодательства»</w:t>
      </w:r>
      <w:r w:rsidR="00726D13" w:rsidRPr="000776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от </w:t>
      </w:r>
      <w:r w:rsidR="00024E01">
        <w:rPr>
          <w:rFonts w:ascii="Times New Roman" w:hAnsi="Times New Roman" w:cs="Times New Roman"/>
          <w:sz w:val="28"/>
          <w:szCs w:val="28"/>
        </w:rPr>
        <w:t>10.02.2026 № 66 «Об организации системы внутреннего обеспечения соответствия требованиям антимонопольного законодательс</w:t>
      </w:r>
      <w:r w:rsidR="00166948">
        <w:rPr>
          <w:rFonts w:ascii="Times New Roman" w:hAnsi="Times New Roman" w:cs="Times New Roman"/>
          <w:sz w:val="28"/>
          <w:szCs w:val="28"/>
        </w:rPr>
        <w:t xml:space="preserve">тва (антимонопольный </w:t>
      </w:r>
      <w:proofErr w:type="spellStart"/>
      <w:r w:rsidR="0016694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66948">
        <w:rPr>
          <w:rFonts w:ascii="Times New Roman" w:hAnsi="Times New Roman" w:cs="Times New Roman"/>
          <w:sz w:val="28"/>
          <w:szCs w:val="28"/>
        </w:rPr>
        <w:t>)</w:t>
      </w:r>
      <w:r w:rsidR="00166948" w:rsidRPr="00166948">
        <w:rPr>
          <w:rFonts w:ascii="Times New Roman" w:hAnsi="Times New Roman" w:cs="Times New Roman"/>
          <w:sz w:val="28"/>
          <w:szCs w:val="28"/>
        </w:rPr>
        <w:t xml:space="preserve"> </w:t>
      </w:r>
      <w:r w:rsidR="00166948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proofErr w:type="gramEnd"/>
      <w:r w:rsidR="001669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="00726D13" w:rsidRPr="0094527E">
        <w:rPr>
          <w:rFonts w:ascii="Times New Roman" w:hAnsi="Times New Roman" w:cs="Times New Roman"/>
          <w:sz w:val="28"/>
        </w:rPr>
        <w:t xml:space="preserve">, </w:t>
      </w:r>
    </w:p>
    <w:p w:rsidR="00FA5EC2" w:rsidRPr="00FA5EC2" w:rsidRDefault="00FA5EC2" w:rsidP="00BF3F68">
      <w:pPr>
        <w:widowControl w:val="0"/>
        <w:tabs>
          <w:tab w:val="left" w:pos="-142"/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73C75" w:rsidRPr="00FA5EC2" w:rsidRDefault="00FA5EC2" w:rsidP="00BF3F68">
      <w:p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C75" w:rsidRDefault="00173C75" w:rsidP="00BF3F68">
      <w:pPr>
        <w:widowControl w:val="0"/>
        <w:tabs>
          <w:tab w:val="left" w:pos="-142"/>
          <w:tab w:val="left" w:pos="142"/>
          <w:tab w:val="left" w:pos="567"/>
        </w:tabs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B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4E01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024E01" w:rsidRDefault="00024E01" w:rsidP="00BF3F68">
      <w:pPr>
        <w:widowControl w:val="0"/>
        <w:tabs>
          <w:tab w:val="left" w:pos="-142"/>
          <w:tab w:val="left" w:pos="142"/>
          <w:tab w:val="left" w:pos="567"/>
        </w:tabs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лан мероприятий («дорожную карту») по снижению рисков нарушения антимонопольного законода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) Администрации муниципального образования «Темкинский муниципальный округ» Смоленской области на 2026 год, согласно приложению № 1;</w:t>
      </w:r>
    </w:p>
    <w:p w:rsidR="00696CDD" w:rsidRDefault="00024E01" w:rsidP="00BF3F68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A48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Темкинский </w:t>
      </w:r>
      <w:r w:rsidR="00696CDD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на 202</w:t>
      </w:r>
      <w:r w:rsidR="00696C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 </w:t>
      </w:r>
      <w:r w:rsidR="00BF3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696CDD">
        <w:rPr>
          <w:rFonts w:ascii="Times New Roman" w:hAnsi="Times New Roman" w:cs="Times New Roman"/>
          <w:sz w:val="28"/>
          <w:szCs w:val="28"/>
        </w:rPr>
        <w:t>.</w:t>
      </w:r>
    </w:p>
    <w:p w:rsidR="00173C75" w:rsidRPr="000D6959" w:rsidRDefault="00696CDD" w:rsidP="00BF3F68">
      <w:pPr>
        <w:widowControl w:val="0"/>
        <w:tabs>
          <w:tab w:val="left" w:pos="-142"/>
          <w:tab w:val="left" w:pos="1246"/>
        </w:tabs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C75" w:rsidRPr="000D69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E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</w:t>
      </w:r>
      <w:r w:rsidR="000D6959" w:rsidRPr="000D6959">
        <w:rPr>
          <w:rFonts w:ascii="Times New Roman" w:hAnsi="Times New Roman" w:cs="Times New Roman"/>
          <w:sz w:val="28"/>
        </w:rPr>
        <w:t>.</w:t>
      </w:r>
    </w:p>
    <w:p w:rsidR="00FA5EC2" w:rsidRDefault="00696CDD" w:rsidP="00BF3F68">
      <w:pPr>
        <w:tabs>
          <w:tab w:val="left" w:pos="-142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3C75" w:rsidRPr="006D5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A5E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5E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муниципальный округ» Смоленской области  Волкова В.И.</w:t>
      </w:r>
    </w:p>
    <w:p w:rsidR="008C7659" w:rsidRPr="006D5550" w:rsidRDefault="008C7659" w:rsidP="00FA5EC2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59" w:rsidRPr="000D695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959" w:rsidRPr="000D6959" w:rsidRDefault="000D6959" w:rsidP="00337CF6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0D6959" w:rsidRPr="000D6959" w:rsidRDefault="000D6959" w:rsidP="00337CF6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5EC2">
        <w:rPr>
          <w:rFonts w:ascii="Times New Roman" w:hAnsi="Times New Roman" w:cs="Times New Roman"/>
          <w:color w:val="000000"/>
          <w:sz w:val="28"/>
          <w:szCs w:val="28"/>
        </w:rPr>
        <w:t xml:space="preserve">Темкинский </w:t>
      </w:r>
      <w:r w:rsidRPr="000D69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круг» </w:t>
      </w:r>
    </w:p>
    <w:p w:rsidR="000D6959" w:rsidRPr="000D6959" w:rsidRDefault="000D6959" w:rsidP="00337CF6">
      <w:pPr>
        <w:tabs>
          <w:tab w:val="left" w:pos="6469"/>
          <w:tab w:val="left" w:pos="1020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                                           </w:t>
      </w:r>
      <w:r w:rsidR="00FA5EC2">
        <w:rPr>
          <w:rFonts w:ascii="Times New Roman" w:hAnsi="Times New Roman" w:cs="Times New Roman"/>
          <w:b/>
          <w:color w:val="000000"/>
          <w:sz w:val="28"/>
          <w:szCs w:val="28"/>
        </w:rPr>
        <w:t>А.Н. Васильев</w:t>
      </w:r>
    </w:p>
    <w:p w:rsidR="00D07B31" w:rsidRDefault="00D07B31"/>
    <w:sectPr w:rsidR="00D07B31" w:rsidSect="00BF3F68">
      <w:headerReference w:type="default" r:id="rId9"/>
      <w:headerReference w:type="first" r:id="rId10"/>
      <w:pgSz w:w="11906" w:h="16838"/>
      <w:pgMar w:top="169" w:right="567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5E" w:rsidRDefault="0095325E">
      <w:pPr>
        <w:spacing w:after="0" w:line="240" w:lineRule="auto"/>
      </w:pPr>
      <w:r>
        <w:separator/>
      </w:r>
    </w:p>
  </w:endnote>
  <w:endnote w:type="continuationSeparator" w:id="0">
    <w:p w:rsidR="0095325E" w:rsidRDefault="0095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5E" w:rsidRDefault="0095325E">
      <w:pPr>
        <w:spacing w:after="0" w:line="240" w:lineRule="auto"/>
      </w:pPr>
      <w:r>
        <w:separator/>
      </w:r>
    </w:p>
  </w:footnote>
  <w:footnote w:type="continuationSeparator" w:id="0">
    <w:p w:rsidR="0095325E" w:rsidRDefault="0095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1D" w:rsidRPr="00BC6A04" w:rsidRDefault="00EE4654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80051D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BD0C41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80051D" w:rsidRDefault="008005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68" w:rsidRDefault="00BF3F68" w:rsidP="00BF3F68">
    <w:pPr>
      <w:pStyle w:val="a4"/>
      <w:tabs>
        <w:tab w:val="clear" w:pos="4677"/>
        <w:tab w:val="clear" w:pos="9355"/>
        <w:tab w:val="left" w:pos="57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5FA"/>
    <w:rsid w:val="00017379"/>
    <w:rsid w:val="00022BAD"/>
    <w:rsid w:val="00024E01"/>
    <w:rsid w:val="00043216"/>
    <w:rsid w:val="000475C4"/>
    <w:rsid w:val="00056111"/>
    <w:rsid w:val="0006685B"/>
    <w:rsid w:val="00077689"/>
    <w:rsid w:val="00095AE7"/>
    <w:rsid w:val="000A15CE"/>
    <w:rsid w:val="000B7A84"/>
    <w:rsid w:val="000C4809"/>
    <w:rsid w:val="000D021A"/>
    <w:rsid w:val="000D46F7"/>
    <w:rsid w:val="000D6959"/>
    <w:rsid w:val="000D72CE"/>
    <w:rsid w:val="000E3D3D"/>
    <w:rsid w:val="000F11B6"/>
    <w:rsid w:val="000F2629"/>
    <w:rsid w:val="000F6BB6"/>
    <w:rsid w:val="00121F95"/>
    <w:rsid w:val="00131B3F"/>
    <w:rsid w:val="00136EB5"/>
    <w:rsid w:val="00166948"/>
    <w:rsid w:val="00173C75"/>
    <w:rsid w:val="00183CC9"/>
    <w:rsid w:val="00186D9D"/>
    <w:rsid w:val="00194C49"/>
    <w:rsid w:val="001A6655"/>
    <w:rsid w:val="001C375C"/>
    <w:rsid w:val="001E1A5B"/>
    <w:rsid w:val="00204E69"/>
    <w:rsid w:val="002211ED"/>
    <w:rsid w:val="0022327E"/>
    <w:rsid w:val="002640FC"/>
    <w:rsid w:val="00270001"/>
    <w:rsid w:val="002C369D"/>
    <w:rsid w:val="002C610B"/>
    <w:rsid w:val="002D635A"/>
    <w:rsid w:val="002F729C"/>
    <w:rsid w:val="00304A42"/>
    <w:rsid w:val="00337CF6"/>
    <w:rsid w:val="0034057B"/>
    <w:rsid w:val="003652A9"/>
    <w:rsid w:val="00382784"/>
    <w:rsid w:val="003842F5"/>
    <w:rsid w:val="00386BD8"/>
    <w:rsid w:val="003A71BA"/>
    <w:rsid w:val="003C3870"/>
    <w:rsid w:val="003D114B"/>
    <w:rsid w:val="003E4C38"/>
    <w:rsid w:val="003F065E"/>
    <w:rsid w:val="004071AC"/>
    <w:rsid w:val="00421CD8"/>
    <w:rsid w:val="00441C61"/>
    <w:rsid w:val="00456A9F"/>
    <w:rsid w:val="004670ED"/>
    <w:rsid w:val="0049337E"/>
    <w:rsid w:val="004B369F"/>
    <w:rsid w:val="004C0DD0"/>
    <w:rsid w:val="004E5F21"/>
    <w:rsid w:val="004F23CE"/>
    <w:rsid w:val="004F2742"/>
    <w:rsid w:val="00516E76"/>
    <w:rsid w:val="00537CFA"/>
    <w:rsid w:val="0058293F"/>
    <w:rsid w:val="00595A67"/>
    <w:rsid w:val="005E46D5"/>
    <w:rsid w:val="005E75BE"/>
    <w:rsid w:val="006104F1"/>
    <w:rsid w:val="00610FE8"/>
    <w:rsid w:val="00611875"/>
    <w:rsid w:val="006140A6"/>
    <w:rsid w:val="00654065"/>
    <w:rsid w:val="00656CFD"/>
    <w:rsid w:val="00677194"/>
    <w:rsid w:val="00691305"/>
    <w:rsid w:val="00694686"/>
    <w:rsid w:val="00695953"/>
    <w:rsid w:val="00696CDD"/>
    <w:rsid w:val="006C6AFA"/>
    <w:rsid w:val="006D5550"/>
    <w:rsid w:val="006E15A0"/>
    <w:rsid w:val="006E4823"/>
    <w:rsid w:val="006E656E"/>
    <w:rsid w:val="00706880"/>
    <w:rsid w:val="00726D13"/>
    <w:rsid w:val="00752676"/>
    <w:rsid w:val="00761788"/>
    <w:rsid w:val="007655FA"/>
    <w:rsid w:val="00770719"/>
    <w:rsid w:val="0077513F"/>
    <w:rsid w:val="0079081F"/>
    <w:rsid w:val="007B2552"/>
    <w:rsid w:val="007B3B40"/>
    <w:rsid w:val="007B5342"/>
    <w:rsid w:val="007B6DC2"/>
    <w:rsid w:val="007C28A9"/>
    <w:rsid w:val="007C6C03"/>
    <w:rsid w:val="007D5B48"/>
    <w:rsid w:val="0080051D"/>
    <w:rsid w:val="008260AF"/>
    <w:rsid w:val="008342E6"/>
    <w:rsid w:val="00837489"/>
    <w:rsid w:val="008468F0"/>
    <w:rsid w:val="00873855"/>
    <w:rsid w:val="00877D66"/>
    <w:rsid w:val="0089039E"/>
    <w:rsid w:val="008968E6"/>
    <w:rsid w:val="008A13BA"/>
    <w:rsid w:val="008C06E3"/>
    <w:rsid w:val="008C3131"/>
    <w:rsid w:val="008C589B"/>
    <w:rsid w:val="008C7659"/>
    <w:rsid w:val="008E60B4"/>
    <w:rsid w:val="008F0B24"/>
    <w:rsid w:val="00922997"/>
    <w:rsid w:val="00943FD0"/>
    <w:rsid w:val="0094527E"/>
    <w:rsid w:val="00946877"/>
    <w:rsid w:val="0095325E"/>
    <w:rsid w:val="009535BC"/>
    <w:rsid w:val="00973D4B"/>
    <w:rsid w:val="009836F5"/>
    <w:rsid w:val="009905C4"/>
    <w:rsid w:val="009925F0"/>
    <w:rsid w:val="00992CDE"/>
    <w:rsid w:val="009B1965"/>
    <w:rsid w:val="009B2D51"/>
    <w:rsid w:val="009C08ED"/>
    <w:rsid w:val="009C17D2"/>
    <w:rsid w:val="00A10F39"/>
    <w:rsid w:val="00A325B4"/>
    <w:rsid w:val="00A35870"/>
    <w:rsid w:val="00A6514D"/>
    <w:rsid w:val="00A7040E"/>
    <w:rsid w:val="00A7446E"/>
    <w:rsid w:val="00A85457"/>
    <w:rsid w:val="00A9305E"/>
    <w:rsid w:val="00AA0189"/>
    <w:rsid w:val="00AA7C88"/>
    <w:rsid w:val="00AB6175"/>
    <w:rsid w:val="00AC33EC"/>
    <w:rsid w:val="00AE1F71"/>
    <w:rsid w:val="00B00522"/>
    <w:rsid w:val="00B07636"/>
    <w:rsid w:val="00B12584"/>
    <w:rsid w:val="00B40624"/>
    <w:rsid w:val="00B711D8"/>
    <w:rsid w:val="00B722CE"/>
    <w:rsid w:val="00B951CC"/>
    <w:rsid w:val="00B96491"/>
    <w:rsid w:val="00BB0C30"/>
    <w:rsid w:val="00BC0BF4"/>
    <w:rsid w:val="00BC2D6A"/>
    <w:rsid w:val="00BD0C41"/>
    <w:rsid w:val="00BF3F68"/>
    <w:rsid w:val="00C147C4"/>
    <w:rsid w:val="00C25092"/>
    <w:rsid w:val="00C40BB9"/>
    <w:rsid w:val="00C44730"/>
    <w:rsid w:val="00C5095D"/>
    <w:rsid w:val="00C605E1"/>
    <w:rsid w:val="00C67270"/>
    <w:rsid w:val="00C742A0"/>
    <w:rsid w:val="00CB2D68"/>
    <w:rsid w:val="00CC2BCC"/>
    <w:rsid w:val="00CC5426"/>
    <w:rsid w:val="00D00A81"/>
    <w:rsid w:val="00D07B31"/>
    <w:rsid w:val="00D13046"/>
    <w:rsid w:val="00D34C2E"/>
    <w:rsid w:val="00D371F1"/>
    <w:rsid w:val="00D37910"/>
    <w:rsid w:val="00D40389"/>
    <w:rsid w:val="00D43A04"/>
    <w:rsid w:val="00D567ED"/>
    <w:rsid w:val="00D66ED6"/>
    <w:rsid w:val="00DA759B"/>
    <w:rsid w:val="00DB0F01"/>
    <w:rsid w:val="00DC7321"/>
    <w:rsid w:val="00DD2CEB"/>
    <w:rsid w:val="00DE3B50"/>
    <w:rsid w:val="00E206BB"/>
    <w:rsid w:val="00E36DEE"/>
    <w:rsid w:val="00E40818"/>
    <w:rsid w:val="00E44DEB"/>
    <w:rsid w:val="00E75DEF"/>
    <w:rsid w:val="00E857A6"/>
    <w:rsid w:val="00E85CCC"/>
    <w:rsid w:val="00E9747D"/>
    <w:rsid w:val="00EC1DD5"/>
    <w:rsid w:val="00ED543C"/>
    <w:rsid w:val="00EE4654"/>
    <w:rsid w:val="00EE6568"/>
    <w:rsid w:val="00F15011"/>
    <w:rsid w:val="00F15728"/>
    <w:rsid w:val="00F30EC7"/>
    <w:rsid w:val="00F404D2"/>
    <w:rsid w:val="00F41D5F"/>
    <w:rsid w:val="00F53377"/>
    <w:rsid w:val="00F564E7"/>
    <w:rsid w:val="00F6127C"/>
    <w:rsid w:val="00F673C9"/>
    <w:rsid w:val="00FA4812"/>
    <w:rsid w:val="00FA5EC2"/>
    <w:rsid w:val="00FB3319"/>
    <w:rsid w:val="00FC10D8"/>
    <w:rsid w:val="00FC79B2"/>
    <w:rsid w:val="00FE2BF5"/>
    <w:rsid w:val="00FE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30"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link w:val="ac"/>
    <w:uiPriority w:val="99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d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">
    <w:name w:val="Strong"/>
    <w:qFormat/>
    <w:rsid w:val="00304A42"/>
    <w:rPr>
      <w:b/>
      <w:bCs/>
    </w:rPr>
  </w:style>
  <w:style w:type="paragraph" w:styleId="af0">
    <w:name w:val="Body Text"/>
    <w:basedOn w:val="a"/>
    <w:link w:val="af1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2">
    <w:name w:val="Body Text Indent"/>
    <w:basedOn w:val="a"/>
    <w:link w:val="af3"/>
    <w:unhideWhenUsed/>
    <w:rsid w:val="00304A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A7040E"/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A7040E"/>
    <w:pPr>
      <w:widowControl w:val="0"/>
      <w:spacing w:before="240" w:after="240" w:line="307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Основной текст_"/>
    <w:basedOn w:val="a0"/>
    <w:link w:val="5"/>
    <w:rsid w:val="00421CD8"/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basedOn w:val="a0"/>
    <w:rsid w:val="0042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paragraph" w:customStyle="1" w:styleId="5">
    <w:name w:val="Основной текст5"/>
    <w:basedOn w:val="a"/>
    <w:link w:val="af6"/>
    <w:rsid w:val="00421CD8"/>
    <w:pPr>
      <w:widowControl w:val="0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Без интервала Знак"/>
    <w:link w:val="ab"/>
    <w:uiPriority w:val="99"/>
    <w:locked/>
    <w:rsid w:val="00421CD8"/>
  </w:style>
  <w:style w:type="character" w:customStyle="1" w:styleId="4">
    <w:name w:val="Основной текст4"/>
    <w:basedOn w:val="af6"/>
    <w:rsid w:val="00953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DB0F01"/>
    <w:rPr>
      <w:rFonts w:ascii="Times New Roman" w:eastAsia="Times New Roman" w:hAnsi="Times New Roman" w:cs="Times New Roman"/>
      <w:b/>
      <w:bCs/>
    </w:rPr>
  </w:style>
  <w:style w:type="paragraph" w:customStyle="1" w:styleId="af8">
    <w:name w:val="Подпись к таблице"/>
    <w:basedOn w:val="a"/>
    <w:link w:val="af7"/>
    <w:rsid w:val="00DB0F01"/>
    <w:pPr>
      <w:widowControl w:val="0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29FC-B6B0-4538-A185-CEF21C6F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1T09:41:00Z</cp:lastPrinted>
  <dcterms:created xsi:type="dcterms:W3CDTF">2026-02-16T12:40:00Z</dcterms:created>
  <dcterms:modified xsi:type="dcterms:W3CDTF">2026-02-16T12:40:00Z</dcterms:modified>
</cp:coreProperties>
</file>